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363F9F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11</w:t>
      </w:r>
      <w:bookmarkStart w:id="0" w:name="_GoBack"/>
      <w:bookmarkEnd w:id="0"/>
      <w:r w:rsidR="00BF027B">
        <w:rPr>
          <w:b/>
        </w:rPr>
        <w:t>.0</w:t>
      </w:r>
      <w:r w:rsidR="00C8111A">
        <w:rPr>
          <w:b/>
        </w:rPr>
        <w:t>3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C8111A" w:rsidRPr="00C8111A" w:rsidRDefault="00BF027B" w:rsidP="00C8111A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 w:rsidRPr="00C8111A">
        <w:t xml:space="preserve">1. </w:t>
      </w:r>
      <w:r w:rsidR="00C8111A" w:rsidRPr="00C8111A">
        <w:rPr>
          <w:bCs/>
          <w:color w:val="000000" w:themeColor="text1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 следващия в листата за общински съветник.</w:t>
      </w:r>
    </w:p>
    <w:p w:rsidR="00BF027B" w:rsidRPr="009E2C9A" w:rsidRDefault="00C8111A" w:rsidP="00C8111A">
      <w:pPr>
        <w:shd w:val="clear" w:color="auto" w:fill="FFFFFF"/>
        <w:spacing w:after="150"/>
        <w:ind w:firstLine="708"/>
      </w:pPr>
      <w:r>
        <w:t>2</w:t>
      </w:r>
      <w:r w:rsidR="00BF027B">
        <w:t xml:space="preserve">. </w:t>
      </w:r>
      <w:r w:rsidR="00BF027B" w:rsidRPr="000872C8">
        <w:t>Други.</w:t>
      </w:r>
      <w:r w:rsidR="00BF027B"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DB" w:rsidRDefault="002C2EDB">
      <w:r>
        <w:separator/>
      </w:r>
    </w:p>
  </w:endnote>
  <w:endnote w:type="continuationSeparator" w:id="0">
    <w:p w:rsidR="002C2EDB" w:rsidRDefault="002C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DB" w:rsidRDefault="002C2EDB">
      <w:r>
        <w:separator/>
      </w:r>
    </w:p>
  </w:footnote>
  <w:footnote w:type="continuationSeparator" w:id="0">
    <w:p w:rsidR="002C2EDB" w:rsidRDefault="002C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189F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41E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C2EDB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63F9F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111A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6BBA-8D63-42FD-A784-7D358B04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4</cp:revision>
  <cp:lastPrinted>2019-12-20T08:47:00Z</cp:lastPrinted>
  <dcterms:created xsi:type="dcterms:W3CDTF">2022-01-18T16:36:00Z</dcterms:created>
  <dcterms:modified xsi:type="dcterms:W3CDTF">2022-03-11T09:45:00Z</dcterms:modified>
</cp:coreProperties>
</file>